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7747" w14:textId="43041499" w:rsidR="003F08F2" w:rsidRPr="005B0260" w:rsidRDefault="00B9698C" w:rsidP="00B96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647E54D" wp14:editId="0607A32F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60">
        <w:rPr>
          <w:rFonts w:ascii="Times New Roman" w:hAnsi="Times New Roman" w:cs="Times New Roman"/>
          <w:sz w:val="24"/>
          <w:szCs w:val="24"/>
        </w:rPr>
        <w:t xml:space="preserve">     </w:t>
      </w:r>
      <w:r w:rsidR="005100DF" w:rsidRPr="005B0260">
        <w:rPr>
          <w:rFonts w:ascii="Times New Roman" w:hAnsi="Times New Roman" w:cs="Times New Roman"/>
          <w:sz w:val="24"/>
          <w:szCs w:val="24"/>
        </w:rPr>
        <w:t>РАЙОННА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  01 БЛАГОЕВГРАД</w:t>
      </w:r>
    </w:p>
    <w:p w14:paraId="59D0A899" w14:textId="58A6527F" w:rsidR="002F2AA0" w:rsidRPr="005B0260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град Благоевград, 2700, площад „Георги Измирлиев“ </w:t>
      </w:r>
      <w:r w:rsidR="005100DF" w:rsidRPr="005B0260">
        <w:rPr>
          <w:rFonts w:ascii="Times New Roman" w:hAnsi="Times New Roman" w:cs="Times New Roman"/>
          <w:sz w:val="24"/>
          <w:szCs w:val="24"/>
        </w:rPr>
        <w:t>9</w:t>
      </w:r>
      <w:r w:rsidRPr="005B0260">
        <w:rPr>
          <w:rFonts w:ascii="Times New Roman" w:hAnsi="Times New Roman" w:cs="Times New Roman"/>
          <w:sz w:val="24"/>
          <w:szCs w:val="24"/>
        </w:rPr>
        <w:t xml:space="preserve">, сграда на 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областна </w:t>
      </w:r>
      <w:r w:rsidRPr="005B0260">
        <w:rPr>
          <w:rFonts w:ascii="Times New Roman" w:hAnsi="Times New Roman" w:cs="Times New Roman"/>
          <w:sz w:val="24"/>
          <w:szCs w:val="24"/>
        </w:rPr>
        <w:t xml:space="preserve"> администрация, ет.</w:t>
      </w:r>
      <w:r w:rsidR="005100DF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 xml:space="preserve">,зала </w:t>
      </w:r>
      <w:r w:rsidR="005100DF" w:rsidRPr="005B0260">
        <w:rPr>
          <w:rFonts w:ascii="Times New Roman" w:hAnsi="Times New Roman" w:cs="Times New Roman"/>
          <w:sz w:val="24"/>
          <w:szCs w:val="24"/>
        </w:rPr>
        <w:t>306</w:t>
      </w:r>
    </w:p>
    <w:p w14:paraId="34E0CC33" w14:textId="77777777" w:rsidR="002F2AA0" w:rsidRPr="005B0260" w:rsidRDefault="002F2AA0" w:rsidP="002F2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69978" w14:textId="69790033" w:rsidR="002F2AA0" w:rsidRPr="005B0260" w:rsidRDefault="00086728" w:rsidP="002F2A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0260">
        <w:rPr>
          <w:rFonts w:ascii="Times New Roman" w:hAnsi="Times New Roman" w:cs="Times New Roman"/>
          <w:sz w:val="24"/>
          <w:szCs w:val="24"/>
        </w:rPr>
        <w:t>ПРОТОКОЛ  №</w:t>
      </w:r>
      <w:r w:rsidR="00F91667">
        <w:rPr>
          <w:rFonts w:ascii="Times New Roman" w:hAnsi="Times New Roman" w:cs="Times New Roman"/>
          <w:sz w:val="24"/>
          <w:szCs w:val="24"/>
        </w:rPr>
        <w:t>07</w:t>
      </w:r>
      <w:r w:rsidR="006F2347" w:rsidRPr="005B0260">
        <w:rPr>
          <w:rFonts w:ascii="Times New Roman" w:hAnsi="Times New Roman" w:cs="Times New Roman"/>
          <w:sz w:val="24"/>
          <w:szCs w:val="24"/>
        </w:rPr>
        <w:t>-</w:t>
      </w:r>
      <w:r w:rsidR="005100DF" w:rsidRPr="005B0260">
        <w:rPr>
          <w:rFonts w:ascii="Times New Roman" w:hAnsi="Times New Roman" w:cs="Times New Roman"/>
          <w:sz w:val="24"/>
          <w:szCs w:val="24"/>
        </w:rPr>
        <w:t>НС</w:t>
      </w:r>
      <w:r w:rsidRPr="005B0260">
        <w:rPr>
          <w:rFonts w:ascii="Times New Roman" w:hAnsi="Times New Roman" w:cs="Times New Roman"/>
          <w:sz w:val="24"/>
          <w:szCs w:val="24"/>
        </w:rPr>
        <w:t xml:space="preserve"> / </w:t>
      </w:r>
      <w:r w:rsidR="00F91667">
        <w:rPr>
          <w:rFonts w:ascii="Times New Roman" w:hAnsi="Times New Roman" w:cs="Times New Roman"/>
          <w:sz w:val="24"/>
          <w:szCs w:val="24"/>
        </w:rPr>
        <w:t>18</w:t>
      </w:r>
      <w:r w:rsidRPr="005B0260">
        <w:rPr>
          <w:rFonts w:ascii="Times New Roman" w:hAnsi="Times New Roman" w:cs="Times New Roman"/>
          <w:sz w:val="24"/>
          <w:szCs w:val="24"/>
        </w:rPr>
        <w:t>.</w:t>
      </w:r>
      <w:r w:rsidR="003B575B" w:rsidRPr="005B0260">
        <w:rPr>
          <w:rFonts w:ascii="Times New Roman" w:hAnsi="Times New Roman" w:cs="Times New Roman"/>
          <w:sz w:val="24"/>
          <w:szCs w:val="24"/>
        </w:rPr>
        <w:t>0</w:t>
      </w:r>
      <w:r w:rsidR="008A5FD9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>.202</w:t>
      </w:r>
      <w:r w:rsidR="008A5FD9" w:rsidRPr="005B0260">
        <w:rPr>
          <w:rFonts w:ascii="Times New Roman" w:hAnsi="Times New Roman" w:cs="Times New Roman"/>
          <w:sz w:val="24"/>
          <w:szCs w:val="24"/>
        </w:rPr>
        <w:t>6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>г</w:t>
      </w:r>
      <w:r w:rsidR="00336F62" w:rsidRPr="005B02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3A5B60" w14:textId="77777777" w:rsidR="002F2AA0" w:rsidRPr="005B0260" w:rsidRDefault="002F2AA0" w:rsidP="002F2A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02FFD" w14:textId="19DF0719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На </w:t>
      </w:r>
      <w:r w:rsidR="00F91667">
        <w:rPr>
          <w:rFonts w:ascii="Times New Roman" w:hAnsi="Times New Roman" w:cs="Times New Roman"/>
          <w:b/>
          <w:sz w:val="24"/>
          <w:szCs w:val="24"/>
        </w:rPr>
        <w:t>18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март</w:t>
      </w:r>
      <w:r w:rsidR="00CF175E"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b/>
          <w:sz w:val="24"/>
          <w:szCs w:val="24"/>
        </w:rPr>
        <w:t>202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6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г. от 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1</w:t>
      </w:r>
      <w:r w:rsidR="00F91667">
        <w:rPr>
          <w:rFonts w:ascii="Times New Roman" w:hAnsi="Times New Roman" w:cs="Times New Roman"/>
          <w:b/>
          <w:sz w:val="24"/>
          <w:szCs w:val="24"/>
        </w:rPr>
        <w:t>0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:</w:t>
      </w:r>
      <w:r w:rsidR="00F91667">
        <w:rPr>
          <w:rFonts w:ascii="Times New Roman" w:hAnsi="Times New Roman" w:cs="Times New Roman"/>
          <w:b/>
          <w:sz w:val="24"/>
          <w:szCs w:val="24"/>
        </w:rPr>
        <w:t>2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</w:t>
      </w:r>
      <w:r w:rsidR="005100DF" w:rsidRPr="005B0260">
        <w:rPr>
          <w:rFonts w:ascii="Times New Roman" w:hAnsi="Times New Roman" w:cs="Times New Roman"/>
          <w:sz w:val="24"/>
          <w:szCs w:val="24"/>
          <w:lang w:val="ru-RU"/>
        </w:rPr>
        <w:t>Районната</w:t>
      </w:r>
      <w:r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01</w:t>
      </w:r>
      <w:r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Благоевград,   </w:t>
      </w:r>
      <w:r w:rsidRPr="005B0260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CDED00" w14:textId="77777777" w:rsidR="00086728" w:rsidRDefault="00086728" w:rsidP="0008672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 xml:space="preserve">Д н е в е н </w:t>
      </w:r>
      <w:r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b/>
          <w:bCs/>
          <w:sz w:val="24"/>
          <w:szCs w:val="24"/>
        </w:rPr>
        <w:t>р е д:</w:t>
      </w:r>
    </w:p>
    <w:p w14:paraId="6D2271D9" w14:textId="4810D619" w:rsidR="00F522ED" w:rsidRPr="00F522ED" w:rsidRDefault="00F522ED" w:rsidP="00F522E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2ED">
        <w:rPr>
          <w:rFonts w:ascii="Times New Roman" w:hAnsi="Times New Roman" w:cs="Times New Roman"/>
          <w:bCs/>
          <w:sz w:val="24"/>
          <w:szCs w:val="24"/>
        </w:rPr>
        <w:t>Поправка на техническа грешка в решения</w:t>
      </w:r>
    </w:p>
    <w:p w14:paraId="54D1160A" w14:textId="77777777" w:rsidR="00F62D5A" w:rsidRPr="005B0260" w:rsidRDefault="00086728" w:rsidP="00CF17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5B02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37FC4E77" w14:textId="416F6DE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3D10EF" w14:textId="7F7FC124" w:rsidR="00A51744" w:rsidRPr="005B0260" w:rsidRDefault="00A51744" w:rsidP="00F12F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ртин Христов Бусаров </w:t>
      </w:r>
      <w:r w:rsidR="00F12F06" w:rsidRPr="005B0260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седател</w:t>
      </w:r>
    </w:p>
    <w:p w14:paraId="48B338FD" w14:textId="0305C0C5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жемиле Камбер Арнауд - Зам.-председател </w:t>
      </w:r>
    </w:p>
    <w:p w14:paraId="7F59C2B2" w14:textId="24AC56EE" w:rsidR="00A51744" w:rsidRPr="005B0260" w:rsidRDefault="00A51744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леонора Бориславова Атанасова - Зам.-председател</w:t>
      </w:r>
    </w:p>
    <w:p w14:paraId="3D2E747C" w14:textId="675598FF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расимир Георгиев Ангелски - Зам.-председател</w:t>
      </w:r>
    </w:p>
    <w:p w14:paraId="47E9248B" w14:textId="679A511C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я Януш Драгиева - Зам.-председател</w:t>
      </w:r>
    </w:p>
    <w:p w14:paraId="4A70CFD4" w14:textId="33C3246F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Йорданка Бориславова Борисова - Секретар</w:t>
      </w:r>
    </w:p>
    <w:p w14:paraId="06576CE6" w14:textId="3A665461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лександър Светославов Мановски - Член</w:t>
      </w:r>
    </w:p>
    <w:p w14:paraId="75F85924" w14:textId="41315367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аниела Стоянова Кочаркова - Член</w:t>
      </w:r>
    </w:p>
    <w:p w14:paraId="7EB4082D" w14:textId="2523E33C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илена Димчова Велкова - Член</w:t>
      </w:r>
    </w:p>
    <w:p w14:paraId="40C629F1" w14:textId="3B386C30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Стоян Христов Христов - Член</w:t>
      </w:r>
    </w:p>
    <w:p w14:paraId="028FBF02" w14:textId="77777777" w:rsidR="008A5FD9" w:rsidRPr="005B0260" w:rsidRDefault="008A5FD9" w:rsidP="008A5FD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D399933" w14:textId="77777777" w:rsidR="00051DEE" w:rsidRPr="005B0260" w:rsidRDefault="00051DEE" w:rsidP="0008672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D86D96" w14:textId="77777777" w:rsidR="00A51744" w:rsidRPr="005B0260" w:rsidRDefault="00086728" w:rsidP="00A51744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F214AD" w:rsidRPr="005B0260">
        <w:rPr>
          <w:rFonts w:ascii="Times New Roman" w:hAnsi="Times New Roman" w:cs="Times New Roman"/>
          <w:sz w:val="24"/>
          <w:szCs w:val="24"/>
        </w:rPr>
        <w:t>:</w:t>
      </w:r>
      <w:r w:rsidR="00051DE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EB412" w14:textId="21AC2549" w:rsidR="00A51744" w:rsidRDefault="00A51744" w:rsidP="009B444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нтоанета Димитрова Кръстева – Член</w:t>
      </w:r>
    </w:p>
    <w:p w14:paraId="26CCB2B8" w14:textId="77777777" w:rsidR="00F91667" w:rsidRPr="005B0260" w:rsidRDefault="00F91667" w:rsidP="00F9166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Тина Илианова Кълбова - Член</w:t>
      </w:r>
    </w:p>
    <w:p w14:paraId="15F0F485" w14:textId="77777777" w:rsidR="00F91667" w:rsidRPr="005B0260" w:rsidRDefault="00F91667" w:rsidP="00F9166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Янка Петрова Толькова - Член</w:t>
      </w:r>
    </w:p>
    <w:p w14:paraId="23E9888F" w14:textId="77777777" w:rsidR="00F91667" w:rsidRPr="005B0260" w:rsidRDefault="00F91667" w:rsidP="00F9166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Нели Асенова Благоева - Член</w:t>
      </w:r>
    </w:p>
    <w:p w14:paraId="51289C4E" w14:textId="77777777" w:rsidR="00F91667" w:rsidRPr="005B0260" w:rsidRDefault="00F91667" w:rsidP="00F9166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Радослав Милчев Илиев - Член</w:t>
      </w:r>
    </w:p>
    <w:p w14:paraId="374B05D4" w14:textId="77777777" w:rsidR="00F91667" w:rsidRPr="005B0260" w:rsidRDefault="00F91667" w:rsidP="00F9166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мине Ибрахимова Кутрева - Член</w:t>
      </w:r>
    </w:p>
    <w:p w14:paraId="542B5CAC" w14:textId="77777777" w:rsidR="00F91667" w:rsidRPr="005B0260" w:rsidRDefault="00F91667" w:rsidP="00F9166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риела Асенова Мазнева - Член</w:t>
      </w:r>
    </w:p>
    <w:p w14:paraId="7D685689" w14:textId="77777777" w:rsidR="00F91667" w:rsidRPr="005B0260" w:rsidRDefault="00F91667" w:rsidP="00F91667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3BFECD6" w14:textId="7777777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E24E33" w14:textId="7777777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6EA04F" w14:textId="7777777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56562E" w14:textId="6B4E6EB3" w:rsidR="00086728" w:rsidRPr="005B0260" w:rsidRDefault="00086728" w:rsidP="00510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F91667">
        <w:rPr>
          <w:rFonts w:ascii="Times New Roman" w:hAnsi="Times New Roman" w:cs="Times New Roman"/>
          <w:sz w:val="24"/>
          <w:szCs w:val="24"/>
          <w:lang w:val="ru-RU"/>
        </w:rPr>
        <w:t>10:27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. и председателствано от </w:t>
      </w:r>
      <w:r w:rsidR="005100DF" w:rsidRPr="005B0260">
        <w:rPr>
          <w:rFonts w:ascii="Times New Roman" w:hAnsi="Times New Roman" w:cs="Times New Roman"/>
          <w:sz w:val="24"/>
          <w:szCs w:val="24"/>
        </w:rPr>
        <w:t>Мартин Бусаров – Председател</w:t>
      </w:r>
      <w:r w:rsidR="00BC4803" w:rsidRPr="005B0260">
        <w:rPr>
          <w:rFonts w:ascii="Times New Roman" w:hAnsi="Times New Roman" w:cs="Times New Roman"/>
          <w:sz w:val="24"/>
          <w:szCs w:val="24"/>
        </w:rPr>
        <w:t>:</w:t>
      </w:r>
    </w:p>
    <w:p w14:paraId="2C12AAA8" w14:textId="77777777" w:rsidR="00F62D5A" w:rsidRPr="005B0260" w:rsidRDefault="00F62D5A" w:rsidP="00F62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3DF38" w14:textId="6C7ADB6D" w:rsidR="005100DF" w:rsidRPr="005B0260" w:rsidRDefault="005100DF" w:rsidP="000867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>Мартин Бусаров</w:t>
      </w:r>
      <w:r w:rsidR="00086728"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F8D3861" w14:textId="5334E7F9" w:rsidR="008F7EC5" w:rsidRDefault="00122BB6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Колеги, откривам</w:t>
      </w:r>
      <w:r w:rsidR="00F91667">
        <w:rPr>
          <w:rFonts w:ascii="Times New Roman" w:hAnsi="Times New Roman" w:cs="Times New Roman"/>
          <w:sz w:val="24"/>
          <w:szCs w:val="24"/>
          <w:lang w:val="ru-RU"/>
        </w:rPr>
        <w:t xml:space="preserve"> извънредното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заседание на 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РИК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Благоевград</w:t>
      </w:r>
      <w:r w:rsidR="002444A8" w:rsidRPr="005B02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В зала сме 1</w:t>
      </w:r>
      <w:r w:rsidR="00F91667">
        <w:rPr>
          <w:rFonts w:ascii="Times New Roman" w:hAnsi="Times New Roman" w:cs="Times New Roman"/>
          <w:sz w:val="24"/>
          <w:szCs w:val="24"/>
          <w:lang w:val="ru-RU"/>
        </w:rPr>
        <w:t>0 души, имаме кворум.</w:t>
      </w:r>
    </w:p>
    <w:p w14:paraId="04F557C6" w14:textId="55B7DC60" w:rsidR="00F91667" w:rsidRDefault="00F91667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 направена проверка установихме, че в три решения, които сме публикували, имаме технически решения.</w:t>
      </w:r>
    </w:p>
    <w:p w14:paraId="41C5A0D5" w14:textId="6D2000A9" w:rsidR="00F91667" w:rsidRDefault="00F91667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еги, предлагам ви следните проекти на решения:</w:t>
      </w:r>
    </w:p>
    <w:p w14:paraId="51157638" w14:textId="77777777" w:rsidR="00F91667" w:rsidRDefault="00F91667" w:rsidP="00F9166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34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8.03.2026</w:t>
      </w:r>
    </w:p>
    <w:p w14:paraId="3F652852" w14:textId="77777777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Поправка на техническа грешка в решение №23-НС от 16.03.2026г. относно Предложение за регистрация на кандидатска листа за народни представители в изборите на 19 април 2026г. в изборен район 01-Благоевградски от КП „ПРОГРЕСИВНА БЪЛГАРИЯ“.</w:t>
      </w:r>
    </w:p>
    <w:p w14:paraId="26C8B3CC" w14:textId="77777777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основание чл. 72, ал. 1, т. 1 от Изборния кодекс , при спазване на законоустановения кворум, Районната избирателна комисия - Благоевград </w:t>
      </w:r>
    </w:p>
    <w:p w14:paraId="7CA6630F" w14:textId="77777777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1633415F" w14:textId="77777777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 Е Ш И:</w:t>
      </w:r>
    </w:p>
    <w:p w14:paraId="475F83FF" w14:textId="77777777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3657A71A" w14:textId="77777777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пуска поправка на техническа грешка в решение №23-НС от 16.03.2026г. относно Предложение за регистрация на кандидатска листа за народни представители в изборите на 19 април 2026г. в изборен район 01-Благоевградски от КП „ПРОГРЕСИВНА БЪЛГАРИЯ“, като диспозитива на решението вместо в точка II „1. Росица Атанасова Карамфилова-Благоева“ да се чете II „1. Росица Атанасова Карамфилова-Благова“.</w:t>
      </w:r>
    </w:p>
    <w:p w14:paraId="11CB3FF9" w14:textId="706C4A6A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Настоящото решение подлежи на обжалване пред Централната избирателна комисия в срок до 3 /три/ дни от</w:t>
      </w:r>
    </w:p>
    <w:p w14:paraId="7FC643DC" w14:textId="77777777" w:rsidR="00F91667" w:rsidRPr="005B0260" w:rsidRDefault="00F91667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2087C7" w14:textId="1189AB84" w:rsidR="00F91667" w:rsidRPr="005B0260" w:rsidRDefault="00F91667" w:rsidP="00F91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0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3505A154" w14:textId="4A42D90F" w:rsidR="00F91667" w:rsidRDefault="00F91667" w:rsidP="00F9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0:21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5A31B62A" w14:textId="77777777" w:rsidR="00F91667" w:rsidRDefault="00F91667" w:rsidP="00F9166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35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8.03.2026</w:t>
      </w:r>
    </w:p>
    <w:p w14:paraId="402656A7" w14:textId="77777777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Поправка на техническа грешка в решение №28-НС от 17.03.2026г. относно Предложение за регистрация на кандидатска листа за народни представители в изборите на 19 април 2026г. в изборен район 01-Благоевградски от ПП „Партия на ЗЕЛЕНИТЕ“.</w:t>
      </w:r>
    </w:p>
    <w:p w14:paraId="19D72601" w14:textId="77777777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основание чл. 72, ал. 1, т. 1 от Изборния кодекс , при спазване на законоустановения кворум, Районната избирателна комисия - Благоевград </w:t>
      </w:r>
    </w:p>
    <w:p w14:paraId="6DD9A5F7" w14:textId="77777777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</w:t>
      </w:r>
    </w:p>
    <w:p w14:paraId="51C0D802" w14:textId="77777777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 Е Ш И:</w:t>
      </w:r>
    </w:p>
    <w:p w14:paraId="6E2BB87D" w14:textId="77777777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1E51859A" w14:textId="77777777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пуска поправка на техническа грешка в решение №28-НС от 17.03.2026г. относно Предложение за регистрация на кандидатска листа за народни представители в изборите на 19 април 2026г. в изборен район 01-Благоевградски от ПП „Партия на ЗЕЛЕНИТЕ“., като диспозитива на решението вместо в точка II „1. Пламен Петров Славчев” да се чете II „1. Пламен  Славчев Петров“.</w:t>
      </w:r>
    </w:p>
    <w:p w14:paraId="03900298" w14:textId="264C09DA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46C02FC0" w14:textId="77777777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55F4AADF" w14:textId="77777777" w:rsidR="00F91667" w:rsidRDefault="00F91667" w:rsidP="00F9166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5C9E35F8" w14:textId="77777777" w:rsidR="00F91667" w:rsidRPr="005B0260" w:rsidRDefault="00F91667" w:rsidP="00F91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0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3C89436F" w14:textId="3150D9B7" w:rsidR="00F91667" w:rsidRDefault="00F91667" w:rsidP="00F9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0:23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32852E22" w14:textId="77777777" w:rsidR="00F91667" w:rsidRPr="00F91667" w:rsidRDefault="00F91667" w:rsidP="00F916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F9166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6-НС</w:t>
      </w:r>
      <w:r w:rsidRPr="00F9166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8.03.2026</w:t>
      </w:r>
    </w:p>
    <w:p w14:paraId="3A4790BD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оправка на техническа грешка в решение №29-НС от 17.03.2026г. относно Предложение за регистрация на кандидатска листа за народни представители в изборите на 19 април 2026г. в изборен район 01-Благоевградски от ПП „НАЦИОНАЛНО ДВИЖЕНИЕ НЕПОКОРНА БЪЛГАРИЯ“.</w:t>
      </w:r>
    </w:p>
    <w:p w14:paraId="668879F3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 72, ал. 1, т. 1 от Изборния кодекс , при спазване на законоустановения кворум, Районната избирателна комисия - Благоевград </w:t>
      </w:r>
    </w:p>
    <w:p w14:paraId="1CBB5092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590EBD17" w14:textId="77777777" w:rsidR="00F91667" w:rsidRPr="00F91667" w:rsidRDefault="00F91667" w:rsidP="00F9166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14:paraId="25790335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2E7CD8A7" w14:textId="77777777" w:rsidR="00F91667" w:rsidRPr="00F91667" w:rsidRDefault="00F91667" w:rsidP="00F9166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пуска поправка на техническа грешка в решение №29-НС от 17.03.2026г. относно Предложение за регистрация на кандидатска листа за народни представители в изборите на 19 април 2026г. в изборен район 01-Благоевградски от ПП „НАЦИОНАЛНО ДВИЖЕНИЕ НЕПОКОРНА БЪЛГАРИЯ“., като диспозитива на решението вместо в точка II „</w:t>
      </w:r>
    </w:p>
    <w:p w14:paraId="069054B1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Корнелия Петрова Нинова, ЕГН: ************</w:t>
      </w:r>
    </w:p>
    <w:p w14:paraId="6A0DAB7E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2978EC86" w14:textId="36D3CC03" w:rsidR="00F91667" w:rsidRPr="00F91667" w:rsidRDefault="00F522ED" w:rsidP="00F522E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</w:t>
      </w:r>
      <w:r w:rsidR="00F91667"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ристо Валериев Василев,ЕГН: ************</w:t>
      </w:r>
    </w:p>
    <w:p w14:paraId="1F168BCD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EFDF703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Иво Илиев Бачийски,ЕГН: ************</w:t>
      </w:r>
    </w:p>
    <w:p w14:paraId="2FFA0921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263D0511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Динко Иванов Динев,ЕГН: ************</w:t>
      </w:r>
    </w:p>
    <w:p w14:paraId="0DF81AFF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0230567F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.Илия Христов Шингаров,ЕГН: ************</w:t>
      </w:r>
    </w:p>
    <w:p w14:paraId="1372FFE9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</w:t>
      </w:r>
    </w:p>
    <w:p w14:paraId="3DD042D9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6.Нели Кирилова Димитрова,ЕГН: ************</w:t>
      </w:r>
    </w:p>
    <w:p w14:paraId="79A147F5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B528CFF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.Елени Минкова Христова, ЕГН: ************ “</w:t>
      </w:r>
    </w:p>
    <w:p w14:paraId="68F7EA60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да се чете</w:t>
      </w:r>
    </w:p>
    <w:p w14:paraId="09E7599E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0B65B5BA" w14:textId="6B7C5902" w:rsidR="00F91667" w:rsidRPr="00F91667" w:rsidRDefault="00F522ED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II „1.    </w:t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F91667"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рнелия Петрова Нинова, ЕГН: ************</w:t>
      </w:r>
    </w:p>
    <w:p w14:paraId="57F9644E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589E5F8" w14:textId="77777777" w:rsidR="00F91667" w:rsidRPr="00F91667" w:rsidRDefault="00F91667" w:rsidP="00F916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лия Христов Шингаров,ЕГН: ************</w:t>
      </w:r>
    </w:p>
    <w:p w14:paraId="66482891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79493BD5" w14:textId="77777777" w:rsidR="00F91667" w:rsidRPr="00F91667" w:rsidRDefault="00F91667" w:rsidP="00F916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лени Минкова Христова,ЕГН: ************</w:t>
      </w:r>
    </w:p>
    <w:p w14:paraId="09894F92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73BE4ACF" w14:textId="77777777" w:rsidR="00F91667" w:rsidRPr="00F91667" w:rsidRDefault="00F91667" w:rsidP="00F916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ли Кирилова Димитрова,ЕГН: ************</w:t>
      </w:r>
    </w:p>
    <w:p w14:paraId="6648DEEF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49D5ADB" w14:textId="77777777" w:rsidR="00F91667" w:rsidRPr="00F91667" w:rsidRDefault="00F91667" w:rsidP="00F9166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ристо Валериев Василиев,ЕГН: ************</w:t>
      </w:r>
    </w:p>
    <w:p w14:paraId="73B349D7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4024A57B" w14:textId="77777777" w:rsidR="00F91667" w:rsidRPr="00F91667" w:rsidRDefault="00F91667" w:rsidP="00F9166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о Илиев Бачийски,ЕГН: ************</w:t>
      </w:r>
    </w:p>
    <w:p w14:paraId="58ED3A92" w14:textId="77777777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FECD98B" w14:textId="77777777" w:rsidR="00F91667" w:rsidRPr="00F91667" w:rsidRDefault="00F91667" w:rsidP="00F9166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нко Иванов Динев, ЕГН: ************ “.</w:t>
      </w:r>
    </w:p>
    <w:p w14:paraId="0CB0F644" w14:textId="7BE446BF" w:rsidR="00F91667" w:rsidRPr="00F91667" w:rsidRDefault="00F91667" w:rsidP="00F916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9166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Настоящото решение подлежи на обжалване пред Централната избирателна комисия в срок до 3 /три/ дни от обявяването му. </w:t>
      </w:r>
    </w:p>
    <w:p w14:paraId="127272D1" w14:textId="77777777" w:rsidR="00F91667" w:rsidRPr="005B0260" w:rsidRDefault="00F91667" w:rsidP="00F91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0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4BAB7386" w14:textId="22A7CFBC" w:rsidR="00F91667" w:rsidRDefault="00F91667" w:rsidP="00F9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0:08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733CD373" w14:textId="77777777" w:rsidR="00DB400C" w:rsidRPr="005B0260" w:rsidRDefault="00DB400C" w:rsidP="00DB400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>Мартин Бусаров</w:t>
      </w:r>
      <w:r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59AFA1D" w14:textId="7F88DB2F" w:rsidR="00DB400C" w:rsidRDefault="00DB400C" w:rsidP="00F9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 сега със секретаря да напишем едно писмо до ЦИК и да потвърдим верните имена. В 18 ч. днес теглим жребия. Благодаря ви, че присъствате. Областнният управител ми се обади и кани всеки от РИК, който има желание, на среща днес от 11:30 ч. във връзка с организационно-техническата подготовка за изборите</w:t>
      </w:r>
    </w:p>
    <w:p w14:paraId="018DE168" w14:textId="64C85AAF" w:rsidR="00F91667" w:rsidRDefault="00F91667" w:rsidP="00F9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A6FDBE" w14:textId="77777777" w:rsidR="005100DF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Закривам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 xml:space="preserve">заседанието. </w:t>
      </w:r>
    </w:p>
    <w:p w14:paraId="78501044" w14:textId="7C1FA8C8" w:rsidR="005100DF" w:rsidRPr="005B0260" w:rsidRDefault="005100DF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Следващо заседание : </w:t>
      </w:r>
      <w:r w:rsidR="00DB400C">
        <w:rPr>
          <w:rFonts w:ascii="Times New Roman" w:hAnsi="Times New Roman" w:cs="Times New Roman"/>
          <w:sz w:val="24"/>
          <w:szCs w:val="24"/>
        </w:rPr>
        <w:t>18</w:t>
      </w:r>
      <w:r w:rsidR="00A51744" w:rsidRPr="005B0260">
        <w:rPr>
          <w:rFonts w:ascii="Times New Roman" w:hAnsi="Times New Roman" w:cs="Times New Roman"/>
          <w:sz w:val="24"/>
          <w:szCs w:val="24"/>
        </w:rPr>
        <w:t>.0</w:t>
      </w:r>
      <w:r w:rsidR="00CE1AC0" w:rsidRPr="005B0260">
        <w:rPr>
          <w:rFonts w:ascii="Times New Roman" w:hAnsi="Times New Roman" w:cs="Times New Roman"/>
          <w:sz w:val="24"/>
          <w:szCs w:val="24"/>
        </w:rPr>
        <w:t>3</w:t>
      </w:r>
      <w:r w:rsidR="00A51744" w:rsidRPr="005B0260">
        <w:rPr>
          <w:rFonts w:ascii="Times New Roman" w:hAnsi="Times New Roman" w:cs="Times New Roman"/>
          <w:sz w:val="24"/>
          <w:szCs w:val="24"/>
        </w:rPr>
        <w:t>.202</w:t>
      </w:r>
      <w:r w:rsidR="00CE1AC0" w:rsidRPr="005B0260">
        <w:rPr>
          <w:rFonts w:ascii="Times New Roman" w:hAnsi="Times New Roman" w:cs="Times New Roman"/>
          <w:sz w:val="24"/>
          <w:szCs w:val="24"/>
        </w:rPr>
        <w:t>5</w:t>
      </w:r>
      <w:r w:rsidR="00A51744" w:rsidRPr="005B0260">
        <w:rPr>
          <w:rFonts w:ascii="Times New Roman" w:hAnsi="Times New Roman" w:cs="Times New Roman"/>
          <w:sz w:val="24"/>
          <w:szCs w:val="24"/>
        </w:rPr>
        <w:t xml:space="preserve"> г. от 18 ч.</w:t>
      </w:r>
    </w:p>
    <w:p w14:paraId="26C8D1DE" w14:textId="736156E9" w:rsidR="00F62D5A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lastRenderedPageBreak/>
        <w:t>=============================================================================================</w:t>
      </w:r>
      <w:r w:rsidR="00BB2CDC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D1553" w14:textId="6DA00EA6" w:rsidR="002F2AA0" w:rsidRPr="005B0260" w:rsidRDefault="005100DF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: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      /п/                                                </w:t>
      </w:r>
      <w:r w:rsidR="007F5D91" w:rsidRPr="005B0260">
        <w:rPr>
          <w:rFonts w:ascii="Times New Roman" w:hAnsi="Times New Roman" w:cs="Times New Roman"/>
          <w:sz w:val="24"/>
          <w:szCs w:val="24"/>
        </w:rPr>
        <w:t>Секретар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:  /п/</w:t>
      </w:r>
    </w:p>
    <w:sectPr w:rsidR="002F2AA0" w:rsidRPr="005B0260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110"/>
    <w:multiLevelType w:val="multilevel"/>
    <w:tmpl w:val="49F2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0AC3"/>
    <w:multiLevelType w:val="multilevel"/>
    <w:tmpl w:val="1AA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714"/>
    <w:multiLevelType w:val="multilevel"/>
    <w:tmpl w:val="2ABE3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E65D2"/>
    <w:multiLevelType w:val="multilevel"/>
    <w:tmpl w:val="CBD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E1937"/>
    <w:multiLevelType w:val="multilevel"/>
    <w:tmpl w:val="024EE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2FA"/>
    <w:multiLevelType w:val="multilevel"/>
    <w:tmpl w:val="B6BE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A052D"/>
    <w:multiLevelType w:val="multilevel"/>
    <w:tmpl w:val="6ECC2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411B4"/>
    <w:multiLevelType w:val="multilevel"/>
    <w:tmpl w:val="B1A0CD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9579B"/>
    <w:multiLevelType w:val="multilevel"/>
    <w:tmpl w:val="48BE1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EC1674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43A74"/>
    <w:multiLevelType w:val="multilevel"/>
    <w:tmpl w:val="6FBA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30229"/>
    <w:multiLevelType w:val="multilevel"/>
    <w:tmpl w:val="3208CE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095D99"/>
    <w:multiLevelType w:val="multilevel"/>
    <w:tmpl w:val="E3246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20095"/>
    <w:multiLevelType w:val="multilevel"/>
    <w:tmpl w:val="28886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022F6C"/>
    <w:multiLevelType w:val="multilevel"/>
    <w:tmpl w:val="FB98A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07430B"/>
    <w:multiLevelType w:val="multilevel"/>
    <w:tmpl w:val="9372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045712"/>
    <w:multiLevelType w:val="multilevel"/>
    <w:tmpl w:val="33B8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11395"/>
    <w:multiLevelType w:val="hybridMultilevel"/>
    <w:tmpl w:val="379CA4DE"/>
    <w:lvl w:ilvl="0" w:tplc="680E5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2B43AB"/>
    <w:multiLevelType w:val="multilevel"/>
    <w:tmpl w:val="7A405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807F53"/>
    <w:multiLevelType w:val="multilevel"/>
    <w:tmpl w:val="B4B63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E765A6"/>
    <w:multiLevelType w:val="multilevel"/>
    <w:tmpl w:val="A434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D06AC7"/>
    <w:multiLevelType w:val="multilevel"/>
    <w:tmpl w:val="22DA7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837A0"/>
    <w:multiLevelType w:val="multilevel"/>
    <w:tmpl w:val="5748E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980986"/>
    <w:multiLevelType w:val="hybridMultilevel"/>
    <w:tmpl w:val="685E4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A7DE7"/>
    <w:multiLevelType w:val="multilevel"/>
    <w:tmpl w:val="DB82B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D770A"/>
    <w:multiLevelType w:val="hybridMultilevel"/>
    <w:tmpl w:val="65A25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C1F06"/>
    <w:multiLevelType w:val="hybridMultilevel"/>
    <w:tmpl w:val="5922D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25"/>
  </w:num>
  <w:num w:numId="5">
    <w:abstractNumId w:val="17"/>
  </w:num>
  <w:num w:numId="6">
    <w:abstractNumId w:val="15"/>
  </w:num>
  <w:num w:numId="7">
    <w:abstractNumId w:val="8"/>
  </w:num>
  <w:num w:numId="8">
    <w:abstractNumId w:val="26"/>
  </w:num>
  <w:num w:numId="9">
    <w:abstractNumId w:val="24"/>
  </w:num>
  <w:num w:numId="10">
    <w:abstractNumId w:val="27"/>
  </w:num>
  <w:num w:numId="11">
    <w:abstractNumId w:val="10"/>
  </w:num>
  <w:num w:numId="12">
    <w:abstractNumId w:val="3"/>
  </w:num>
  <w:num w:numId="13">
    <w:abstractNumId w:val="1"/>
  </w:num>
  <w:num w:numId="14">
    <w:abstractNumId w:val="16"/>
  </w:num>
  <w:num w:numId="15">
    <w:abstractNumId w:val="5"/>
  </w:num>
  <w:num w:numId="16">
    <w:abstractNumId w:val="6"/>
  </w:num>
  <w:num w:numId="17">
    <w:abstractNumId w:val="19"/>
  </w:num>
  <w:num w:numId="18">
    <w:abstractNumId w:val="4"/>
  </w:num>
  <w:num w:numId="19">
    <w:abstractNumId w:val="12"/>
  </w:num>
  <w:num w:numId="20">
    <w:abstractNumId w:val="11"/>
  </w:num>
  <w:num w:numId="21">
    <w:abstractNumId w:val="2"/>
  </w:num>
  <w:num w:numId="22">
    <w:abstractNumId w:val="20"/>
  </w:num>
  <w:num w:numId="23">
    <w:abstractNumId w:val="13"/>
  </w:num>
  <w:num w:numId="24">
    <w:abstractNumId w:val="22"/>
  </w:num>
  <w:num w:numId="25">
    <w:abstractNumId w:val="7"/>
  </w:num>
  <w:num w:numId="26">
    <w:abstractNumId w:val="23"/>
  </w:num>
  <w:num w:numId="27">
    <w:abstractNumId w:val="14"/>
  </w:num>
  <w:num w:numId="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A0"/>
    <w:rsid w:val="000049B1"/>
    <w:rsid w:val="00031882"/>
    <w:rsid w:val="00041CB9"/>
    <w:rsid w:val="000463AB"/>
    <w:rsid w:val="000474AD"/>
    <w:rsid w:val="00051DEE"/>
    <w:rsid w:val="000642FE"/>
    <w:rsid w:val="00086728"/>
    <w:rsid w:val="000A6C4B"/>
    <w:rsid w:val="000B6845"/>
    <w:rsid w:val="000C141D"/>
    <w:rsid w:val="000D0326"/>
    <w:rsid w:val="000D0E49"/>
    <w:rsid w:val="000D25CA"/>
    <w:rsid w:val="000D292F"/>
    <w:rsid w:val="000D4295"/>
    <w:rsid w:val="000D63C1"/>
    <w:rsid w:val="000F503D"/>
    <w:rsid w:val="00117E8E"/>
    <w:rsid w:val="00122BB6"/>
    <w:rsid w:val="00126A30"/>
    <w:rsid w:val="00135403"/>
    <w:rsid w:val="00146A21"/>
    <w:rsid w:val="00147D94"/>
    <w:rsid w:val="00152CD4"/>
    <w:rsid w:val="0016756F"/>
    <w:rsid w:val="00172BE0"/>
    <w:rsid w:val="00185B17"/>
    <w:rsid w:val="00190928"/>
    <w:rsid w:val="001D4F71"/>
    <w:rsid w:val="00201387"/>
    <w:rsid w:val="002017B0"/>
    <w:rsid w:val="0021482A"/>
    <w:rsid w:val="002424F4"/>
    <w:rsid w:val="002444A8"/>
    <w:rsid w:val="00266F90"/>
    <w:rsid w:val="002813C9"/>
    <w:rsid w:val="002E7B1B"/>
    <w:rsid w:val="002F2AA0"/>
    <w:rsid w:val="00336F62"/>
    <w:rsid w:val="00337AC6"/>
    <w:rsid w:val="0035452B"/>
    <w:rsid w:val="003A2327"/>
    <w:rsid w:val="003A34B7"/>
    <w:rsid w:val="003B2AFF"/>
    <w:rsid w:val="003B32D2"/>
    <w:rsid w:val="003B3BF1"/>
    <w:rsid w:val="003B575B"/>
    <w:rsid w:val="003F0617"/>
    <w:rsid w:val="003F08F2"/>
    <w:rsid w:val="003F15D0"/>
    <w:rsid w:val="00434ED2"/>
    <w:rsid w:val="0044554A"/>
    <w:rsid w:val="00452BF4"/>
    <w:rsid w:val="004565F6"/>
    <w:rsid w:val="004733AA"/>
    <w:rsid w:val="00480743"/>
    <w:rsid w:val="00482D2E"/>
    <w:rsid w:val="004B14C9"/>
    <w:rsid w:val="004B1D13"/>
    <w:rsid w:val="004D2B16"/>
    <w:rsid w:val="004D5884"/>
    <w:rsid w:val="005009E8"/>
    <w:rsid w:val="005021F7"/>
    <w:rsid w:val="005100DF"/>
    <w:rsid w:val="00543AD2"/>
    <w:rsid w:val="00583075"/>
    <w:rsid w:val="005B0260"/>
    <w:rsid w:val="005D0439"/>
    <w:rsid w:val="00641878"/>
    <w:rsid w:val="00687795"/>
    <w:rsid w:val="006A6817"/>
    <w:rsid w:val="006D0334"/>
    <w:rsid w:val="006D6035"/>
    <w:rsid w:val="006E1640"/>
    <w:rsid w:val="006E5B74"/>
    <w:rsid w:val="006F2347"/>
    <w:rsid w:val="006F2D61"/>
    <w:rsid w:val="006F3DA0"/>
    <w:rsid w:val="00712EE2"/>
    <w:rsid w:val="007416B7"/>
    <w:rsid w:val="00761C04"/>
    <w:rsid w:val="00774666"/>
    <w:rsid w:val="007A2924"/>
    <w:rsid w:val="007B2BCD"/>
    <w:rsid w:val="007C0136"/>
    <w:rsid w:val="007D230E"/>
    <w:rsid w:val="007F3FC7"/>
    <w:rsid w:val="007F5D91"/>
    <w:rsid w:val="007F65AF"/>
    <w:rsid w:val="008074FB"/>
    <w:rsid w:val="00814A53"/>
    <w:rsid w:val="00834A3B"/>
    <w:rsid w:val="00842BF1"/>
    <w:rsid w:val="00860B88"/>
    <w:rsid w:val="008A5FD9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47009"/>
    <w:rsid w:val="00954B2D"/>
    <w:rsid w:val="009560A8"/>
    <w:rsid w:val="00961D52"/>
    <w:rsid w:val="00961E46"/>
    <w:rsid w:val="0096789C"/>
    <w:rsid w:val="00982A67"/>
    <w:rsid w:val="009B444A"/>
    <w:rsid w:val="009C53C6"/>
    <w:rsid w:val="009C5E34"/>
    <w:rsid w:val="009C7321"/>
    <w:rsid w:val="009E35AD"/>
    <w:rsid w:val="00A129FB"/>
    <w:rsid w:val="00A2591C"/>
    <w:rsid w:val="00A4254B"/>
    <w:rsid w:val="00A42A08"/>
    <w:rsid w:val="00A4402A"/>
    <w:rsid w:val="00A51744"/>
    <w:rsid w:val="00A65D46"/>
    <w:rsid w:val="00A82686"/>
    <w:rsid w:val="00AE26A8"/>
    <w:rsid w:val="00AF4BD7"/>
    <w:rsid w:val="00B01FBF"/>
    <w:rsid w:val="00B3358D"/>
    <w:rsid w:val="00B9698C"/>
    <w:rsid w:val="00BB2CDC"/>
    <w:rsid w:val="00BC4803"/>
    <w:rsid w:val="00BC76EC"/>
    <w:rsid w:val="00BD07FE"/>
    <w:rsid w:val="00BE1913"/>
    <w:rsid w:val="00BF29C5"/>
    <w:rsid w:val="00C15A34"/>
    <w:rsid w:val="00C303D5"/>
    <w:rsid w:val="00C30BA7"/>
    <w:rsid w:val="00C74403"/>
    <w:rsid w:val="00C75997"/>
    <w:rsid w:val="00CA2988"/>
    <w:rsid w:val="00CE1AC0"/>
    <w:rsid w:val="00CF175E"/>
    <w:rsid w:val="00D03A4F"/>
    <w:rsid w:val="00D11A01"/>
    <w:rsid w:val="00D1252B"/>
    <w:rsid w:val="00D3237D"/>
    <w:rsid w:val="00D627AD"/>
    <w:rsid w:val="00DA4949"/>
    <w:rsid w:val="00DA63A1"/>
    <w:rsid w:val="00DB400C"/>
    <w:rsid w:val="00E07E46"/>
    <w:rsid w:val="00E14A60"/>
    <w:rsid w:val="00E4617E"/>
    <w:rsid w:val="00E559A8"/>
    <w:rsid w:val="00EB2632"/>
    <w:rsid w:val="00EC7375"/>
    <w:rsid w:val="00EE6C48"/>
    <w:rsid w:val="00EF3662"/>
    <w:rsid w:val="00F12F06"/>
    <w:rsid w:val="00F214AD"/>
    <w:rsid w:val="00F5090E"/>
    <w:rsid w:val="00F522ED"/>
    <w:rsid w:val="00F62D5A"/>
    <w:rsid w:val="00F91667"/>
    <w:rsid w:val="00F93D19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7327"/>
  <w15:docId w15:val="{B2782EA4-AC93-4E21-8F0F-BAAEE294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  <w:style w:type="character" w:styleId="Emphasis">
    <w:name w:val="Emphasis"/>
    <w:basedOn w:val="DefaultParagraphFont"/>
    <w:uiPriority w:val="20"/>
    <w:qFormat/>
    <w:rsid w:val="008A5FD9"/>
    <w:rPr>
      <w:i/>
      <w:iCs/>
    </w:rPr>
  </w:style>
  <w:style w:type="table" w:styleId="TableGrid">
    <w:name w:val="Table Grid"/>
    <w:basedOn w:val="TableNormal"/>
    <w:uiPriority w:val="59"/>
    <w:rsid w:val="0003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D567-6847-467C-A1E0-519860BE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01_2</cp:lastModifiedBy>
  <cp:revision>21</cp:revision>
  <cp:lastPrinted>2024-02-20T10:35:00Z</cp:lastPrinted>
  <dcterms:created xsi:type="dcterms:W3CDTF">2024-09-17T13:46:00Z</dcterms:created>
  <dcterms:modified xsi:type="dcterms:W3CDTF">2026-03-19T10:52:00Z</dcterms:modified>
</cp:coreProperties>
</file>